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D609" w14:textId="29FC0086" w:rsidR="00A1011C" w:rsidRDefault="004670C7">
      <w:pPr>
        <w:pStyle w:val="BodyText"/>
        <w:spacing w:before="87" w:after="1"/>
        <w:ind w:left="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15728640" behindDoc="0" locked="0" layoutInCell="1" allowOverlap="1" wp14:anchorId="7F3B8576" wp14:editId="381B28DF">
            <wp:simplePos x="0" y="0"/>
            <wp:positionH relativeFrom="margin">
              <wp:posOffset>1778980</wp:posOffset>
            </wp:positionH>
            <wp:positionV relativeFrom="margin">
              <wp:posOffset>60960</wp:posOffset>
            </wp:positionV>
            <wp:extent cx="1267485" cy="101398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485" cy="101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FC2F1DE" wp14:editId="49A32F3A">
            <wp:simplePos x="0" y="0"/>
            <wp:positionH relativeFrom="column">
              <wp:posOffset>-212725</wp:posOffset>
            </wp:positionH>
            <wp:positionV relativeFrom="paragraph">
              <wp:posOffset>60960</wp:posOffset>
            </wp:positionV>
            <wp:extent cx="1973580" cy="1290320"/>
            <wp:effectExtent l="0" t="0" r="762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CE">
        <w:rPr>
          <w:rFonts w:ascii="Times New Roman"/>
          <w:b w:val="0"/>
          <w:noProof/>
          <w:sz w:val="20"/>
        </w:rPr>
        <w:drawing>
          <wp:anchor distT="0" distB="0" distL="0" distR="0" simplePos="0" relativeHeight="15729152" behindDoc="0" locked="0" layoutInCell="1" allowOverlap="1" wp14:anchorId="11BA6238" wp14:editId="5F8B780E">
            <wp:simplePos x="0" y="0"/>
            <wp:positionH relativeFrom="page">
              <wp:posOffset>0</wp:posOffset>
            </wp:positionH>
            <wp:positionV relativeFrom="page">
              <wp:posOffset>8718631</wp:posOffset>
            </wp:positionV>
            <wp:extent cx="7562740" cy="197794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740" cy="197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605F1" w14:textId="371392B0" w:rsidR="00A1011C" w:rsidRDefault="00A1011C">
      <w:pPr>
        <w:pStyle w:val="BodyText"/>
        <w:rPr>
          <w:rFonts w:ascii="Times New Roman"/>
          <w:b w:val="0"/>
          <w:sz w:val="20"/>
        </w:rPr>
      </w:pPr>
    </w:p>
    <w:p w14:paraId="56572DF9" w14:textId="421DF4B7" w:rsidR="001236CA" w:rsidRDefault="001236CA">
      <w:pPr>
        <w:pStyle w:val="BodyText"/>
        <w:spacing w:before="405"/>
        <w:ind w:left="57"/>
        <w:rPr>
          <w:rFonts w:ascii="Fira Sans" w:hAnsi="Fira Sans"/>
          <w:spacing w:val="-8"/>
          <w:sz w:val="22"/>
          <w:szCs w:val="22"/>
        </w:rPr>
      </w:pPr>
    </w:p>
    <w:p w14:paraId="0DE4973C" w14:textId="30533BF2" w:rsidR="001C52B8" w:rsidRDefault="001C52B8" w:rsidP="00E261EA">
      <w:pPr>
        <w:pStyle w:val="BodyText"/>
        <w:spacing w:before="405"/>
        <w:ind w:left="0"/>
        <w:rPr>
          <w:rFonts w:ascii="Fira Sans" w:hAnsi="Fira Sans"/>
          <w:spacing w:val="-8"/>
          <w:sz w:val="22"/>
          <w:szCs w:val="22"/>
        </w:rPr>
      </w:pPr>
    </w:p>
    <w:p w14:paraId="51CC0B3B" w14:textId="77777777" w:rsidR="004670C7" w:rsidRDefault="004670C7">
      <w:pPr>
        <w:pStyle w:val="BodyText"/>
        <w:spacing w:before="405"/>
        <w:ind w:left="57"/>
        <w:rPr>
          <w:rFonts w:ascii="Fira Sans" w:hAnsi="Fira Sans"/>
          <w:spacing w:val="-8"/>
          <w:sz w:val="22"/>
          <w:szCs w:val="22"/>
        </w:rPr>
      </w:pPr>
    </w:p>
    <w:p w14:paraId="02FEACE5" w14:textId="59C410F9" w:rsidR="00A1011C" w:rsidRPr="002131BB" w:rsidRDefault="006116CE">
      <w:pPr>
        <w:pStyle w:val="BodyText"/>
        <w:spacing w:before="405"/>
        <w:ind w:left="57"/>
        <w:rPr>
          <w:rFonts w:ascii="Fira Sans" w:hAnsi="Fira Sans"/>
          <w:spacing w:val="-8"/>
          <w:sz w:val="32"/>
          <w:szCs w:val="32"/>
        </w:rPr>
      </w:pPr>
      <w:r w:rsidRPr="002131BB">
        <w:rPr>
          <w:rFonts w:ascii="Fira Sans" w:hAnsi="Fira Sans"/>
          <w:spacing w:val="-8"/>
          <w:sz w:val="32"/>
          <w:szCs w:val="32"/>
        </w:rPr>
        <w:t>Agenda:</w:t>
      </w:r>
      <w:r w:rsidRPr="002131BB">
        <w:rPr>
          <w:rFonts w:ascii="Fira Sans" w:hAnsi="Fira Sans"/>
          <w:spacing w:val="-19"/>
          <w:sz w:val="32"/>
          <w:szCs w:val="32"/>
        </w:rPr>
        <w:t xml:space="preserve"> </w:t>
      </w:r>
      <w:r w:rsidRPr="002131BB">
        <w:rPr>
          <w:rFonts w:ascii="Fira Sans" w:hAnsi="Fira Sans"/>
          <w:spacing w:val="-8"/>
          <w:sz w:val="32"/>
          <w:szCs w:val="32"/>
        </w:rPr>
        <w:t xml:space="preserve">Add Workstream Name </w:t>
      </w:r>
    </w:p>
    <w:p w14:paraId="712861D6" w14:textId="76136047" w:rsidR="006116CE" w:rsidRPr="002131BB" w:rsidRDefault="006116CE" w:rsidP="006116CE">
      <w:pPr>
        <w:pStyle w:val="BodyText"/>
        <w:spacing w:before="405"/>
        <w:ind w:left="57"/>
        <w:rPr>
          <w:rFonts w:ascii="Fira Sans" w:hAnsi="Fira Sans"/>
          <w:spacing w:val="-8"/>
          <w:sz w:val="32"/>
          <w:szCs w:val="32"/>
        </w:rPr>
      </w:pPr>
      <w:r w:rsidRPr="002131BB">
        <w:rPr>
          <w:rFonts w:ascii="Fira Sans" w:hAnsi="Fira Sans"/>
          <w:spacing w:val="-8"/>
          <w:sz w:val="32"/>
          <w:szCs w:val="32"/>
        </w:rPr>
        <w:t>Date of Meeting:</w:t>
      </w:r>
    </w:p>
    <w:p w14:paraId="5C877074" w14:textId="77777777" w:rsidR="006116CE" w:rsidRPr="000604DA" w:rsidRDefault="006116CE" w:rsidP="006116CE">
      <w:pPr>
        <w:pStyle w:val="BodyText"/>
        <w:ind w:left="57"/>
        <w:rPr>
          <w:rFonts w:ascii="Fira Sans" w:hAnsi="Fira Sans"/>
          <w:spacing w:val="-8"/>
          <w:sz w:val="22"/>
          <w:szCs w:val="22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2127"/>
      </w:tblGrid>
      <w:tr w:rsidR="006116CE" w:rsidRPr="000604DA" w14:paraId="121DA101" w14:textId="77777777" w:rsidTr="006116CE">
        <w:tc>
          <w:tcPr>
            <w:tcW w:w="4962" w:type="dxa"/>
          </w:tcPr>
          <w:p w14:paraId="2412079D" w14:textId="573C8C49" w:rsidR="006116CE" w:rsidRPr="002131BB" w:rsidRDefault="000604DA" w:rsidP="000604DA">
            <w:pPr>
              <w:pStyle w:val="BodyText"/>
              <w:spacing w:before="405"/>
              <w:ind w:left="0"/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</w:pPr>
            <w:r w:rsidRPr="002131BB">
              <w:rPr>
                <w:rFonts w:ascii="Fira Sans" w:eastAsia="Times New Roman" w:hAnsi="Fira Sans"/>
                <w:sz w:val="22"/>
                <w:szCs w:val="22"/>
              </w:rPr>
              <w:t>Introductions and housekeeping</w:t>
            </w:r>
          </w:p>
        </w:tc>
        <w:tc>
          <w:tcPr>
            <w:tcW w:w="2409" w:type="dxa"/>
          </w:tcPr>
          <w:p w14:paraId="5A78C17E" w14:textId="77777777" w:rsidR="006116CE" w:rsidRDefault="006116CE" w:rsidP="006116CE">
            <w:pPr>
              <w:pStyle w:val="BodyText"/>
              <w:spacing w:before="405"/>
              <w:ind w:left="0"/>
              <w:jc w:val="both"/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</w:pPr>
            <w:r w:rsidRPr="000604DA"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  <w:t>Add timings</w:t>
            </w:r>
          </w:p>
          <w:p w14:paraId="62BAD0F9" w14:textId="58CC78D0" w:rsidR="00FA7B0B" w:rsidRPr="000604DA" w:rsidRDefault="00FA7B0B" w:rsidP="006116CE">
            <w:pPr>
              <w:pStyle w:val="BodyText"/>
              <w:spacing w:before="405"/>
              <w:ind w:left="0"/>
              <w:jc w:val="both"/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EFD07A" w14:textId="6557490E" w:rsidR="006116CE" w:rsidRPr="000604DA" w:rsidRDefault="006116CE" w:rsidP="006116CE">
            <w:pPr>
              <w:pStyle w:val="BodyText"/>
              <w:spacing w:before="405"/>
              <w:ind w:left="0"/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</w:pPr>
            <w:r w:rsidRPr="000604DA">
              <w:rPr>
                <w:rFonts w:ascii="Fira Sans" w:hAnsi="Fira Sans"/>
                <w:b w:val="0"/>
                <w:bCs w:val="0"/>
                <w:i/>
                <w:iCs/>
                <w:sz w:val="22"/>
                <w:szCs w:val="22"/>
              </w:rPr>
              <w:t>Add lead person</w:t>
            </w:r>
          </w:p>
        </w:tc>
      </w:tr>
      <w:tr w:rsidR="006116CE" w:rsidRPr="000604DA" w14:paraId="210099AC" w14:textId="77777777" w:rsidTr="006116CE">
        <w:tc>
          <w:tcPr>
            <w:tcW w:w="4962" w:type="dxa"/>
          </w:tcPr>
          <w:p w14:paraId="15B65E2F" w14:textId="387942C6" w:rsidR="00FA7B0B" w:rsidRPr="000604DA" w:rsidRDefault="00FA7B0B" w:rsidP="00FA7B0B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47FB1B" w14:textId="77777777" w:rsidR="006116CE" w:rsidRPr="000604DA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78FFF8" w14:textId="77777777" w:rsidR="006116CE" w:rsidRPr="000604DA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16CE" w:rsidRPr="000604DA" w14:paraId="346CEB1E" w14:textId="77777777" w:rsidTr="006116CE">
        <w:tc>
          <w:tcPr>
            <w:tcW w:w="4962" w:type="dxa"/>
          </w:tcPr>
          <w:p w14:paraId="6EAD2B1E" w14:textId="508B7F9A" w:rsidR="006116CE" w:rsidRPr="000604DA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C0993" w14:textId="77777777" w:rsidR="006116CE" w:rsidRPr="000604DA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E800A0" w14:textId="77777777" w:rsidR="006116CE" w:rsidRPr="000604DA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6116CE" w14:paraId="63FED32F" w14:textId="77777777" w:rsidTr="006116CE">
        <w:tc>
          <w:tcPr>
            <w:tcW w:w="4962" w:type="dxa"/>
          </w:tcPr>
          <w:p w14:paraId="58F9B172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1936A1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51C4FD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116CE" w14:paraId="466D1DAE" w14:textId="77777777" w:rsidTr="006116CE">
        <w:tc>
          <w:tcPr>
            <w:tcW w:w="4962" w:type="dxa"/>
          </w:tcPr>
          <w:p w14:paraId="0E904662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E8C769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36EE9F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116CE" w14:paraId="1C0A421E" w14:textId="77777777" w:rsidTr="006116CE">
        <w:tc>
          <w:tcPr>
            <w:tcW w:w="4962" w:type="dxa"/>
          </w:tcPr>
          <w:p w14:paraId="2D5EDF46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85CF8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035614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116CE" w14:paraId="6CA2C181" w14:textId="77777777" w:rsidTr="006116CE">
        <w:tc>
          <w:tcPr>
            <w:tcW w:w="4962" w:type="dxa"/>
          </w:tcPr>
          <w:p w14:paraId="6CAC3EBF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F008AB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895585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6116CE" w14:paraId="04C830AE" w14:textId="77777777" w:rsidTr="006116CE">
        <w:tc>
          <w:tcPr>
            <w:tcW w:w="4962" w:type="dxa"/>
          </w:tcPr>
          <w:p w14:paraId="14A7552C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7B2FD4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E6D6B7" w14:textId="77777777" w:rsidR="006116CE" w:rsidRPr="006116CE" w:rsidRDefault="006116CE">
            <w:pPr>
              <w:pStyle w:val="BodyText"/>
              <w:spacing w:before="405"/>
              <w:ind w:left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7F2AB30" w14:textId="77777777" w:rsidR="006116CE" w:rsidRPr="006116CE" w:rsidRDefault="006116CE">
      <w:pPr>
        <w:pStyle w:val="BodyText"/>
        <w:spacing w:before="405"/>
        <w:ind w:left="57"/>
        <w:rPr>
          <w:rFonts w:ascii="Fira Sans" w:hAnsi="Fira Sans"/>
        </w:rPr>
      </w:pPr>
    </w:p>
    <w:sectPr w:rsidR="006116CE" w:rsidRPr="006116CE">
      <w:type w:val="continuous"/>
      <w:pgSz w:w="11910" w:h="16850"/>
      <w:pgMar w:top="260" w:right="1700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1C"/>
    <w:rsid w:val="000604DA"/>
    <w:rsid w:val="001236CA"/>
    <w:rsid w:val="001C52B8"/>
    <w:rsid w:val="001D3AEC"/>
    <w:rsid w:val="0020290B"/>
    <w:rsid w:val="002131BB"/>
    <w:rsid w:val="004670C7"/>
    <w:rsid w:val="006116CE"/>
    <w:rsid w:val="00665A4A"/>
    <w:rsid w:val="00696ADD"/>
    <w:rsid w:val="0076119B"/>
    <w:rsid w:val="00856779"/>
    <w:rsid w:val="0098792E"/>
    <w:rsid w:val="00A1011C"/>
    <w:rsid w:val="00C81184"/>
    <w:rsid w:val="00D84BFD"/>
    <w:rsid w:val="00DF5644"/>
    <w:rsid w:val="00E261EA"/>
    <w:rsid w:val="00E87A04"/>
    <w:rsid w:val="00FA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9A9A"/>
  <w15:docId w15:val="{74098EDD-79EE-4912-A954-E38E6DE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-53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1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61AC-95E5-4D1E-83E3-C4D936E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Document (A4))</dc:title>
  <dc:creator>Nikki Giant</dc:creator>
  <cp:keywords>DAGi8CSemIA,BAEKHE9Jao8,0</cp:keywords>
  <cp:lastModifiedBy>Rebecca Goodhand (CTM UHB - Strategic and Operational Planning)</cp:lastModifiedBy>
  <cp:revision>24</cp:revision>
  <dcterms:created xsi:type="dcterms:W3CDTF">2026-01-27T13:10:00Z</dcterms:created>
  <dcterms:modified xsi:type="dcterms:W3CDTF">2026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7T00:00:00Z</vt:filetime>
  </property>
  <property fmtid="{D5CDD505-2E9C-101B-9397-08002B2CF9AE}" pid="5" name="Producer">
    <vt:lpwstr>Canva</vt:lpwstr>
  </property>
</Properties>
</file>